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D40" w:rsidRPr="003F756D" w:rsidRDefault="00C37DD6" w:rsidP="00164D08">
      <w:pPr>
        <w:rPr>
          <w:rFonts w:asciiTheme="minorHAnsi" w:hAnsiTheme="minorHAnsi" w:cstheme="minorHAnsi"/>
        </w:rPr>
      </w:pPr>
      <w:bookmarkStart w:id="0" w:name="_GoBack"/>
      <w:r w:rsidRPr="003F756D">
        <w:rPr>
          <w:rFonts w:asciiTheme="minorHAnsi" w:hAnsiTheme="minorHAnsi" w:cstheme="minorHAnsi"/>
          <w:b/>
        </w:rPr>
        <w:t>Job Title:</w:t>
      </w:r>
      <w:r w:rsidRPr="003F756D">
        <w:rPr>
          <w:rFonts w:asciiTheme="minorHAnsi" w:hAnsiTheme="minorHAnsi" w:cstheme="minorHAnsi"/>
        </w:rPr>
        <w:t xml:space="preserve">  Technical Support</w:t>
      </w:r>
      <w:r w:rsidRPr="003F756D">
        <w:rPr>
          <w:rFonts w:asciiTheme="minorHAnsi" w:hAnsiTheme="minorHAnsi" w:cstheme="minorHAnsi"/>
        </w:rPr>
        <w:tab/>
      </w:r>
      <w:r w:rsidRPr="003F756D">
        <w:rPr>
          <w:rFonts w:asciiTheme="minorHAnsi" w:hAnsiTheme="minorHAnsi" w:cstheme="minorHAnsi"/>
        </w:rPr>
        <w:tab/>
      </w:r>
      <w:r w:rsidRPr="003F756D">
        <w:rPr>
          <w:rFonts w:asciiTheme="minorHAnsi" w:hAnsiTheme="minorHAnsi" w:cstheme="minorHAnsi"/>
        </w:rPr>
        <w:tab/>
      </w:r>
      <w:r w:rsidRPr="003F756D">
        <w:rPr>
          <w:rFonts w:asciiTheme="minorHAnsi" w:hAnsiTheme="minorHAnsi" w:cstheme="minorHAnsi"/>
          <w:b/>
        </w:rPr>
        <w:t>Report To:</w:t>
      </w:r>
      <w:r w:rsidRPr="003F756D">
        <w:rPr>
          <w:rFonts w:asciiTheme="minorHAnsi" w:hAnsiTheme="minorHAnsi" w:cstheme="minorHAnsi"/>
        </w:rPr>
        <w:t xml:space="preserve">  Technical Support Manager</w:t>
      </w:r>
    </w:p>
    <w:p w:rsidR="008D5F8E" w:rsidRPr="003F756D" w:rsidRDefault="008D5F8E" w:rsidP="00164D08">
      <w:pPr>
        <w:rPr>
          <w:rFonts w:asciiTheme="minorHAnsi" w:hAnsiTheme="minorHAnsi" w:cstheme="minorHAnsi"/>
        </w:rPr>
      </w:pPr>
    </w:p>
    <w:p w:rsidR="00FB042D" w:rsidRPr="003F756D" w:rsidRDefault="00C37DD6" w:rsidP="00FB042D">
      <w:pPr>
        <w:rPr>
          <w:rFonts w:asciiTheme="minorHAnsi" w:hAnsiTheme="minorHAnsi" w:cstheme="minorHAnsi"/>
          <w:b/>
          <w:u w:val="single"/>
        </w:rPr>
      </w:pPr>
      <w:r w:rsidRPr="003F756D">
        <w:rPr>
          <w:rFonts w:asciiTheme="minorHAnsi" w:hAnsiTheme="minorHAnsi" w:cstheme="minorHAnsi"/>
          <w:b/>
          <w:u w:val="single"/>
        </w:rPr>
        <w:t>Summary:</w:t>
      </w:r>
    </w:p>
    <w:p w:rsidR="00C37DD6" w:rsidRPr="003F756D" w:rsidRDefault="00C37DD6" w:rsidP="00FB042D">
      <w:pPr>
        <w:rPr>
          <w:rFonts w:asciiTheme="minorHAnsi" w:hAnsiTheme="minorHAnsi" w:cstheme="minorHAnsi"/>
          <w:b/>
          <w:u w:val="single"/>
        </w:rPr>
      </w:pPr>
    </w:p>
    <w:p w:rsidR="00FB042D" w:rsidRPr="003F756D" w:rsidRDefault="00C37DD6" w:rsidP="00FB042D">
      <w:pPr>
        <w:rPr>
          <w:rFonts w:asciiTheme="minorHAnsi" w:hAnsiTheme="minorHAnsi" w:cstheme="minorHAnsi"/>
        </w:rPr>
      </w:pPr>
      <w:r w:rsidRPr="003F756D">
        <w:rPr>
          <w:rFonts w:asciiTheme="minorHAnsi" w:hAnsiTheme="minorHAnsi" w:cstheme="minorHAnsi"/>
        </w:rPr>
        <w:t xml:space="preserve">The Technical Support Team is </w:t>
      </w:r>
      <w:r w:rsidR="00FB042D" w:rsidRPr="003F756D">
        <w:rPr>
          <w:rFonts w:asciiTheme="minorHAnsi" w:hAnsiTheme="minorHAnsi" w:cstheme="minorHAnsi"/>
        </w:rPr>
        <w:t xml:space="preserve">responsible for performing the normal duties of the position, as well as any additional duties assigned to you by the </w:t>
      </w:r>
      <w:r w:rsidRPr="003F756D">
        <w:rPr>
          <w:rFonts w:asciiTheme="minorHAnsi" w:hAnsiTheme="minorHAnsi" w:cstheme="minorHAnsi"/>
        </w:rPr>
        <w:t xml:space="preserve">Support Manager. </w:t>
      </w:r>
      <w:r w:rsidR="00FB042D" w:rsidRPr="003F756D">
        <w:rPr>
          <w:rFonts w:asciiTheme="minorHAnsi" w:hAnsiTheme="minorHAnsi" w:cstheme="minorHAnsi"/>
        </w:rPr>
        <w:t xml:space="preserve">  Among your various duties, you will be expected to: </w:t>
      </w:r>
    </w:p>
    <w:p w:rsidR="009879F3" w:rsidRPr="003F756D" w:rsidRDefault="009879F3" w:rsidP="009879F3">
      <w:pPr>
        <w:ind w:left="360"/>
        <w:rPr>
          <w:rFonts w:asciiTheme="minorHAnsi" w:hAnsiTheme="minorHAnsi" w:cstheme="minorHAnsi"/>
        </w:rPr>
      </w:pPr>
    </w:p>
    <w:p w:rsidR="009879F3" w:rsidRPr="003F756D" w:rsidRDefault="00FB042D" w:rsidP="009879F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F756D">
        <w:rPr>
          <w:rFonts w:asciiTheme="minorHAnsi" w:hAnsiTheme="minorHAnsi" w:cstheme="minorHAnsi"/>
        </w:rPr>
        <w:t xml:space="preserve">Provide Tier 2 phone support to </w:t>
      </w:r>
      <w:r w:rsidR="00C37DD6" w:rsidRPr="003F756D">
        <w:rPr>
          <w:rFonts w:asciiTheme="minorHAnsi" w:hAnsiTheme="minorHAnsi" w:cstheme="minorHAnsi"/>
        </w:rPr>
        <w:t>all subscribers.</w:t>
      </w:r>
    </w:p>
    <w:p w:rsidR="00D80594" w:rsidRPr="003F756D" w:rsidRDefault="00D80594" w:rsidP="00D80594">
      <w:pPr>
        <w:ind w:left="360"/>
        <w:rPr>
          <w:rFonts w:asciiTheme="minorHAnsi" w:hAnsiTheme="minorHAnsi" w:cstheme="minorHAnsi"/>
        </w:rPr>
      </w:pPr>
    </w:p>
    <w:p w:rsidR="009879F3" w:rsidRPr="003F756D" w:rsidRDefault="00B349F6" w:rsidP="009879F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F756D">
        <w:rPr>
          <w:rFonts w:asciiTheme="minorHAnsi" w:hAnsiTheme="minorHAnsi" w:cstheme="minorHAnsi"/>
        </w:rPr>
        <w:t>Provide Tier 3</w:t>
      </w:r>
      <w:r w:rsidR="009879F3" w:rsidRPr="003F756D">
        <w:rPr>
          <w:rFonts w:asciiTheme="minorHAnsi" w:hAnsiTheme="minorHAnsi" w:cstheme="minorHAnsi"/>
        </w:rPr>
        <w:t xml:space="preserve"> truck-roll support to all subscribers as </w:t>
      </w:r>
      <w:r w:rsidR="00D80594" w:rsidRPr="003F756D">
        <w:rPr>
          <w:rFonts w:asciiTheme="minorHAnsi" w:hAnsiTheme="minorHAnsi" w:cstheme="minorHAnsi"/>
        </w:rPr>
        <w:t>directed through the trouble-ticketing system.</w:t>
      </w:r>
    </w:p>
    <w:p w:rsidR="009879F3" w:rsidRPr="003F756D" w:rsidRDefault="009879F3" w:rsidP="009879F3">
      <w:pPr>
        <w:ind w:left="360"/>
        <w:rPr>
          <w:rFonts w:asciiTheme="minorHAnsi" w:hAnsiTheme="minorHAnsi" w:cstheme="minorHAnsi"/>
        </w:rPr>
      </w:pPr>
    </w:p>
    <w:p w:rsidR="00FB042D" w:rsidRPr="003F756D" w:rsidRDefault="00FB042D" w:rsidP="00FB042D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F756D">
        <w:rPr>
          <w:rFonts w:asciiTheme="minorHAnsi" w:hAnsiTheme="minorHAnsi" w:cstheme="minorHAnsi"/>
        </w:rPr>
        <w:t>Configure, replace, reconfigure and troubleshoot network and IT equipment in Company faci</w:t>
      </w:r>
      <w:r w:rsidR="009879F3" w:rsidRPr="003F756D">
        <w:rPr>
          <w:rFonts w:asciiTheme="minorHAnsi" w:hAnsiTheme="minorHAnsi" w:cstheme="minorHAnsi"/>
        </w:rPr>
        <w:t>lities and on customer premises.</w:t>
      </w:r>
    </w:p>
    <w:p w:rsidR="009879F3" w:rsidRPr="003F756D" w:rsidRDefault="009879F3" w:rsidP="009879F3">
      <w:pPr>
        <w:pStyle w:val="ListParagraph"/>
        <w:rPr>
          <w:rFonts w:asciiTheme="minorHAnsi" w:hAnsiTheme="minorHAnsi" w:cstheme="minorHAnsi"/>
        </w:rPr>
      </w:pPr>
    </w:p>
    <w:p w:rsidR="009879F3" w:rsidRPr="003F756D" w:rsidRDefault="009879F3" w:rsidP="00FB042D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F756D">
        <w:rPr>
          <w:rFonts w:asciiTheme="minorHAnsi" w:hAnsiTheme="minorHAnsi" w:cstheme="minorHAnsi"/>
        </w:rPr>
        <w:t xml:space="preserve">Conduct preventive maintenance evaluations on all existing installations as scheduled and coordinated by the </w:t>
      </w:r>
      <w:r w:rsidR="00400DE4" w:rsidRPr="003F756D">
        <w:rPr>
          <w:rFonts w:asciiTheme="minorHAnsi" w:hAnsiTheme="minorHAnsi" w:cstheme="minorHAnsi"/>
        </w:rPr>
        <w:t>Support Supervisor</w:t>
      </w:r>
      <w:r w:rsidRPr="003F756D">
        <w:rPr>
          <w:rFonts w:asciiTheme="minorHAnsi" w:hAnsiTheme="minorHAnsi" w:cstheme="minorHAnsi"/>
        </w:rPr>
        <w:t>.</w:t>
      </w:r>
    </w:p>
    <w:p w:rsidR="009879F3" w:rsidRPr="003F756D" w:rsidRDefault="009879F3" w:rsidP="009879F3">
      <w:pPr>
        <w:ind w:left="360"/>
        <w:rPr>
          <w:rFonts w:asciiTheme="minorHAnsi" w:hAnsiTheme="minorHAnsi" w:cstheme="minorHAnsi"/>
        </w:rPr>
      </w:pPr>
    </w:p>
    <w:p w:rsidR="009879F3" w:rsidRPr="003F756D" w:rsidRDefault="009879F3" w:rsidP="009879F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F756D">
        <w:rPr>
          <w:rFonts w:asciiTheme="minorHAnsi" w:hAnsiTheme="minorHAnsi" w:cstheme="minorHAnsi"/>
        </w:rPr>
        <w:t xml:space="preserve">Perform cable runs, </w:t>
      </w:r>
      <w:r w:rsidR="00BC72AD" w:rsidRPr="003F756D">
        <w:rPr>
          <w:rFonts w:asciiTheme="minorHAnsi" w:hAnsiTheme="minorHAnsi" w:cstheme="minorHAnsi"/>
        </w:rPr>
        <w:t xml:space="preserve">Internet, Television and VoIP </w:t>
      </w:r>
      <w:r w:rsidRPr="003F756D">
        <w:rPr>
          <w:rFonts w:asciiTheme="minorHAnsi" w:hAnsiTheme="minorHAnsi" w:cstheme="minorHAnsi"/>
        </w:rPr>
        <w:t>installations, and/or troubleshoot &amp; improve previously installed customer</w:t>
      </w:r>
      <w:r w:rsidR="00BC72AD" w:rsidRPr="003F756D">
        <w:rPr>
          <w:rFonts w:asciiTheme="minorHAnsi" w:hAnsiTheme="minorHAnsi" w:cstheme="minorHAnsi"/>
        </w:rPr>
        <w:t xml:space="preserve"> systems</w:t>
      </w:r>
      <w:r w:rsidRPr="003F756D">
        <w:rPr>
          <w:rFonts w:asciiTheme="minorHAnsi" w:hAnsiTheme="minorHAnsi" w:cstheme="minorHAnsi"/>
        </w:rPr>
        <w:t>.</w:t>
      </w:r>
    </w:p>
    <w:p w:rsidR="009879F3" w:rsidRPr="003F756D" w:rsidRDefault="009879F3" w:rsidP="009879F3">
      <w:pPr>
        <w:ind w:left="360"/>
        <w:rPr>
          <w:rFonts w:asciiTheme="minorHAnsi" w:hAnsiTheme="minorHAnsi" w:cstheme="minorHAnsi"/>
        </w:rPr>
      </w:pPr>
    </w:p>
    <w:p w:rsidR="00FB042D" w:rsidRPr="003F756D" w:rsidRDefault="00FB042D" w:rsidP="00C70E59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F756D">
        <w:rPr>
          <w:rFonts w:asciiTheme="minorHAnsi" w:hAnsiTheme="minorHAnsi" w:cstheme="minorHAnsi"/>
        </w:rPr>
        <w:t>Assist in the creation of new processes and procedures related to IT, networking, engineering, and customer support to make our technicians and Company more effective and to reduce costs.</w:t>
      </w:r>
    </w:p>
    <w:p w:rsidR="009879F3" w:rsidRPr="003F756D" w:rsidRDefault="009879F3" w:rsidP="009879F3">
      <w:pPr>
        <w:pStyle w:val="ListParagraph"/>
        <w:rPr>
          <w:rFonts w:asciiTheme="minorHAnsi" w:hAnsiTheme="minorHAnsi" w:cstheme="minorHAnsi"/>
        </w:rPr>
      </w:pPr>
    </w:p>
    <w:p w:rsidR="009879F3" w:rsidRPr="003F756D" w:rsidRDefault="009879F3" w:rsidP="00C70E59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F756D">
        <w:rPr>
          <w:rFonts w:asciiTheme="minorHAnsi" w:hAnsiTheme="minorHAnsi" w:cstheme="minorHAnsi"/>
        </w:rPr>
        <w:t xml:space="preserve">Other </w:t>
      </w:r>
      <w:r w:rsidR="00D80594" w:rsidRPr="003F756D">
        <w:rPr>
          <w:rFonts w:asciiTheme="minorHAnsi" w:hAnsiTheme="minorHAnsi" w:cstheme="minorHAnsi"/>
        </w:rPr>
        <w:t xml:space="preserve">tasks that may be assigned to you from time to time as directed by the </w:t>
      </w:r>
      <w:r w:rsidR="00400DE4" w:rsidRPr="003F756D">
        <w:rPr>
          <w:rFonts w:asciiTheme="minorHAnsi" w:hAnsiTheme="minorHAnsi" w:cstheme="minorHAnsi"/>
        </w:rPr>
        <w:t>Support Su</w:t>
      </w:r>
      <w:r w:rsidR="00CB3052" w:rsidRPr="003F756D">
        <w:rPr>
          <w:rFonts w:asciiTheme="minorHAnsi" w:hAnsiTheme="minorHAnsi" w:cstheme="minorHAnsi"/>
        </w:rPr>
        <w:t>p</w:t>
      </w:r>
      <w:r w:rsidR="00400DE4" w:rsidRPr="003F756D">
        <w:rPr>
          <w:rFonts w:asciiTheme="minorHAnsi" w:hAnsiTheme="minorHAnsi" w:cstheme="minorHAnsi"/>
        </w:rPr>
        <w:t>ervisor</w:t>
      </w:r>
      <w:r w:rsidR="00D80594" w:rsidRPr="003F756D">
        <w:rPr>
          <w:rFonts w:asciiTheme="minorHAnsi" w:hAnsiTheme="minorHAnsi" w:cstheme="minorHAnsi"/>
        </w:rPr>
        <w:t>.</w:t>
      </w:r>
    </w:p>
    <w:p w:rsidR="00FB042D" w:rsidRPr="003F756D" w:rsidRDefault="00FB042D" w:rsidP="00FB042D">
      <w:pPr>
        <w:rPr>
          <w:rFonts w:asciiTheme="minorHAnsi" w:hAnsiTheme="minorHAnsi" w:cstheme="minorHAnsi"/>
        </w:rPr>
      </w:pPr>
    </w:p>
    <w:p w:rsidR="00FB042D" w:rsidRPr="003F756D" w:rsidRDefault="00FB042D" w:rsidP="00FB042D">
      <w:pPr>
        <w:rPr>
          <w:rFonts w:asciiTheme="minorHAnsi" w:hAnsiTheme="minorHAnsi" w:cstheme="minorHAnsi"/>
        </w:rPr>
      </w:pPr>
      <w:r w:rsidRPr="003F756D">
        <w:rPr>
          <w:rFonts w:asciiTheme="minorHAnsi" w:hAnsiTheme="minorHAnsi" w:cstheme="minorHAnsi"/>
        </w:rPr>
        <w:t xml:space="preserve">The position will be based out of </w:t>
      </w:r>
      <w:r w:rsidR="00BC72AD" w:rsidRPr="003F756D">
        <w:rPr>
          <w:rFonts w:asciiTheme="minorHAnsi" w:hAnsiTheme="minorHAnsi" w:cstheme="minorHAnsi"/>
        </w:rPr>
        <w:t xml:space="preserve">either </w:t>
      </w:r>
      <w:r w:rsidR="00B349F6" w:rsidRPr="003F756D">
        <w:rPr>
          <w:rFonts w:asciiTheme="minorHAnsi" w:hAnsiTheme="minorHAnsi" w:cstheme="minorHAnsi"/>
        </w:rPr>
        <w:t>Steamboat Springs</w:t>
      </w:r>
      <w:r w:rsidR="00CB3052" w:rsidRPr="003F756D">
        <w:rPr>
          <w:rFonts w:asciiTheme="minorHAnsi" w:hAnsiTheme="minorHAnsi" w:cstheme="minorHAnsi"/>
        </w:rPr>
        <w:t xml:space="preserve"> or Frisco, CO</w:t>
      </w:r>
      <w:r w:rsidRPr="003F756D">
        <w:rPr>
          <w:rFonts w:asciiTheme="minorHAnsi" w:hAnsiTheme="minorHAnsi" w:cstheme="minorHAnsi"/>
        </w:rPr>
        <w:t xml:space="preserve">. </w:t>
      </w:r>
      <w:r w:rsidR="00F80EBA" w:rsidRPr="003F756D">
        <w:rPr>
          <w:rFonts w:asciiTheme="minorHAnsi" w:hAnsiTheme="minorHAnsi" w:cstheme="minorHAnsi"/>
        </w:rPr>
        <w:t>The employee</w:t>
      </w:r>
      <w:r w:rsidRPr="003F756D">
        <w:rPr>
          <w:rFonts w:asciiTheme="minorHAnsi" w:hAnsiTheme="minorHAnsi" w:cstheme="minorHAnsi"/>
        </w:rPr>
        <w:t xml:space="preserve"> will also be expected to travel to the Company’s various operating areas; including throughout Summit, Grand, Eagle</w:t>
      </w:r>
      <w:r w:rsidR="00F80EBA" w:rsidRPr="003F756D">
        <w:rPr>
          <w:rFonts w:asciiTheme="minorHAnsi" w:hAnsiTheme="minorHAnsi" w:cstheme="minorHAnsi"/>
        </w:rPr>
        <w:t>, Routt</w:t>
      </w:r>
      <w:r w:rsidRPr="003F756D">
        <w:rPr>
          <w:rFonts w:asciiTheme="minorHAnsi" w:hAnsiTheme="minorHAnsi" w:cstheme="minorHAnsi"/>
        </w:rPr>
        <w:t xml:space="preserve"> and Pitkin Counties and any new areas that we develop in the future</w:t>
      </w:r>
      <w:r w:rsidR="00C37DD6" w:rsidRPr="003F756D">
        <w:rPr>
          <w:rFonts w:asciiTheme="minorHAnsi" w:hAnsiTheme="minorHAnsi" w:cstheme="minorHAnsi"/>
        </w:rPr>
        <w:t>.</w:t>
      </w:r>
    </w:p>
    <w:p w:rsidR="00C37DD6" w:rsidRPr="003F756D" w:rsidRDefault="00C37DD6" w:rsidP="00FB042D">
      <w:pPr>
        <w:rPr>
          <w:rFonts w:asciiTheme="minorHAnsi" w:hAnsiTheme="minorHAnsi" w:cstheme="minorHAnsi"/>
        </w:rPr>
      </w:pPr>
    </w:p>
    <w:p w:rsidR="00CB3052" w:rsidRPr="003F756D" w:rsidRDefault="00F80EBA" w:rsidP="00FB042D">
      <w:pPr>
        <w:rPr>
          <w:rFonts w:asciiTheme="minorHAnsi" w:hAnsiTheme="minorHAnsi" w:cstheme="minorHAnsi"/>
        </w:rPr>
      </w:pPr>
      <w:r w:rsidRPr="003F756D">
        <w:rPr>
          <w:rFonts w:asciiTheme="minorHAnsi" w:hAnsiTheme="minorHAnsi" w:cstheme="minorHAnsi"/>
        </w:rPr>
        <w:t xml:space="preserve">An </w:t>
      </w:r>
      <w:r w:rsidR="00FB042D" w:rsidRPr="003F756D">
        <w:rPr>
          <w:rFonts w:asciiTheme="minorHAnsi" w:hAnsiTheme="minorHAnsi" w:cstheme="minorHAnsi"/>
        </w:rPr>
        <w:t>average wo</w:t>
      </w:r>
      <w:r w:rsidR="005C7614" w:rsidRPr="003F756D">
        <w:rPr>
          <w:rFonts w:asciiTheme="minorHAnsi" w:hAnsiTheme="minorHAnsi" w:cstheme="minorHAnsi"/>
        </w:rPr>
        <w:t>rk week will be approximately 4</w:t>
      </w:r>
      <w:r w:rsidR="00B24D5C" w:rsidRPr="003F756D">
        <w:rPr>
          <w:rFonts w:asciiTheme="minorHAnsi" w:hAnsiTheme="minorHAnsi" w:cstheme="minorHAnsi"/>
        </w:rPr>
        <w:t>0</w:t>
      </w:r>
      <w:r w:rsidR="00FB042D" w:rsidRPr="003F756D">
        <w:rPr>
          <w:rFonts w:asciiTheme="minorHAnsi" w:hAnsiTheme="minorHAnsi" w:cstheme="minorHAnsi"/>
        </w:rPr>
        <w:t xml:space="preserve"> hours</w:t>
      </w:r>
      <w:r w:rsidR="00B24D5C" w:rsidRPr="003F756D">
        <w:rPr>
          <w:rFonts w:asciiTheme="minorHAnsi" w:hAnsiTheme="minorHAnsi" w:cstheme="minorHAnsi"/>
        </w:rPr>
        <w:t xml:space="preserve"> and will include both weekend and holidays</w:t>
      </w:r>
      <w:r w:rsidR="00C044AD" w:rsidRPr="003F756D">
        <w:rPr>
          <w:rFonts w:asciiTheme="minorHAnsi" w:hAnsiTheme="minorHAnsi" w:cstheme="minorHAnsi"/>
        </w:rPr>
        <w:t xml:space="preserve">, with </w:t>
      </w:r>
      <w:r w:rsidRPr="003F756D">
        <w:rPr>
          <w:rFonts w:asciiTheme="minorHAnsi" w:hAnsiTheme="minorHAnsi" w:cstheme="minorHAnsi"/>
        </w:rPr>
        <w:t>a specific</w:t>
      </w:r>
      <w:r w:rsidR="00893DE5" w:rsidRPr="003F756D">
        <w:rPr>
          <w:rFonts w:asciiTheme="minorHAnsi" w:hAnsiTheme="minorHAnsi" w:cstheme="minorHAnsi"/>
        </w:rPr>
        <w:t xml:space="preserve"> </w:t>
      </w:r>
      <w:r w:rsidRPr="003F756D">
        <w:rPr>
          <w:rFonts w:asciiTheme="minorHAnsi" w:hAnsiTheme="minorHAnsi" w:cstheme="minorHAnsi"/>
        </w:rPr>
        <w:t>schedule</w:t>
      </w:r>
      <w:r w:rsidR="00893DE5" w:rsidRPr="003F756D">
        <w:rPr>
          <w:rFonts w:asciiTheme="minorHAnsi" w:hAnsiTheme="minorHAnsi" w:cstheme="minorHAnsi"/>
        </w:rPr>
        <w:t xml:space="preserve"> </w:t>
      </w:r>
      <w:r w:rsidR="00B24D5C" w:rsidRPr="003F756D">
        <w:rPr>
          <w:rFonts w:asciiTheme="minorHAnsi" w:hAnsiTheme="minorHAnsi" w:cstheme="minorHAnsi"/>
        </w:rPr>
        <w:t>be</w:t>
      </w:r>
      <w:r w:rsidR="00C044AD" w:rsidRPr="003F756D">
        <w:rPr>
          <w:rFonts w:asciiTheme="minorHAnsi" w:hAnsiTheme="minorHAnsi" w:cstheme="minorHAnsi"/>
        </w:rPr>
        <w:t>ing</w:t>
      </w:r>
      <w:r w:rsidR="00B24D5C" w:rsidRPr="003F756D">
        <w:rPr>
          <w:rFonts w:asciiTheme="minorHAnsi" w:hAnsiTheme="minorHAnsi" w:cstheme="minorHAnsi"/>
        </w:rPr>
        <w:t xml:space="preserve"> coordinated with </w:t>
      </w:r>
      <w:r w:rsidR="00893DE5" w:rsidRPr="003F756D">
        <w:rPr>
          <w:rFonts w:asciiTheme="minorHAnsi" w:hAnsiTheme="minorHAnsi" w:cstheme="minorHAnsi"/>
        </w:rPr>
        <w:t xml:space="preserve">the </w:t>
      </w:r>
      <w:r w:rsidR="00C37DD6" w:rsidRPr="003F756D">
        <w:rPr>
          <w:rFonts w:asciiTheme="minorHAnsi" w:hAnsiTheme="minorHAnsi" w:cstheme="minorHAnsi"/>
        </w:rPr>
        <w:t xml:space="preserve">Technical </w:t>
      </w:r>
      <w:r w:rsidR="00CB3052" w:rsidRPr="003F756D">
        <w:rPr>
          <w:rFonts w:asciiTheme="minorHAnsi" w:hAnsiTheme="minorHAnsi" w:cstheme="minorHAnsi"/>
        </w:rPr>
        <w:t>Suppo</w:t>
      </w:r>
      <w:r w:rsidR="00C37DD6" w:rsidRPr="003F756D">
        <w:rPr>
          <w:rFonts w:asciiTheme="minorHAnsi" w:hAnsiTheme="minorHAnsi" w:cstheme="minorHAnsi"/>
        </w:rPr>
        <w:t>rt Manager</w:t>
      </w:r>
      <w:r w:rsidR="00893DE5" w:rsidRPr="003F756D">
        <w:rPr>
          <w:rFonts w:asciiTheme="minorHAnsi" w:hAnsiTheme="minorHAnsi" w:cstheme="minorHAnsi"/>
        </w:rPr>
        <w:t xml:space="preserve"> and may be periodically adjusted as required</w:t>
      </w:r>
      <w:r w:rsidR="00C044AD" w:rsidRPr="003F756D">
        <w:rPr>
          <w:rFonts w:asciiTheme="minorHAnsi" w:hAnsiTheme="minorHAnsi" w:cstheme="minorHAnsi"/>
        </w:rPr>
        <w:t>.</w:t>
      </w:r>
      <w:r w:rsidR="00C70E59" w:rsidRPr="003F756D">
        <w:rPr>
          <w:rFonts w:asciiTheme="minorHAnsi" w:hAnsiTheme="minorHAnsi" w:cstheme="minorHAnsi"/>
        </w:rPr>
        <w:t xml:space="preserve"> </w:t>
      </w:r>
      <w:r w:rsidR="00FB042D" w:rsidRPr="003F756D">
        <w:rPr>
          <w:rFonts w:asciiTheme="minorHAnsi" w:hAnsiTheme="minorHAnsi" w:cstheme="minorHAnsi"/>
        </w:rPr>
        <w:t xml:space="preserve">Depending on the project(s) or our workload, </w:t>
      </w:r>
      <w:r w:rsidRPr="003F756D">
        <w:rPr>
          <w:rFonts w:asciiTheme="minorHAnsi" w:hAnsiTheme="minorHAnsi" w:cstheme="minorHAnsi"/>
        </w:rPr>
        <w:t xml:space="preserve">the employee </w:t>
      </w:r>
      <w:r w:rsidR="00FB042D" w:rsidRPr="003F756D">
        <w:rPr>
          <w:rFonts w:asciiTheme="minorHAnsi" w:hAnsiTheme="minorHAnsi" w:cstheme="minorHAnsi"/>
        </w:rPr>
        <w:t>may be required to work additional hours</w:t>
      </w:r>
      <w:r w:rsidRPr="003F756D">
        <w:rPr>
          <w:rFonts w:asciiTheme="minorHAnsi" w:hAnsiTheme="minorHAnsi" w:cstheme="minorHAnsi"/>
        </w:rPr>
        <w:t xml:space="preserve"> at overtime rates</w:t>
      </w:r>
      <w:r w:rsidR="00FB042D" w:rsidRPr="003F756D">
        <w:rPr>
          <w:rFonts w:asciiTheme="minorHAnsi" w:hAnsiTheme="minorHAnsi" w:cstheme="minorHAnsi"/>
        </w:rPr>
        <w:t xml:space="preserve">. </w:t>
      </w:r>
    </w:p>
    <w:p w:rsidR="00C37DD6" w:rsidRPr="003F756D" w:rsidRDefault="00C37DD6" w:rsidP="00FB042D">
      <w:pPr>
        <w:rPr>
          <w:rFonts w:asciiTheme="minorHAnsi" w:hAnsiTheme="minorHAnsi" w:cstheme="minorHAnsi"/>
        </w:rPr>
      </w:pPr>
    </w:p>
    <w:p w:rsidR="00CB3052" w:rsidRPr="003F756D" w:rsidRDefault="00CB3052" w:rsidP="00CB3052">
      <w:pPr>
        <w:rPr>
          <w:rFonts w:asciiTheme="minorHAnsi" w:hAnsiTheme="minorHAnsi" w:cstheme="minorHAnsi"/>
        </w:rPr>
      </w:pPr>
      <w:r w:rsidRPr="003F756D">
        <w:rPr>
          <w:rFonts w:asciiTheme="minorHAnsi" w:hAnsiTheme="minorHAnsi" w:cstheme="minorHAnsi"/>
        </w:rPr>
        <w:t>The starting salary is based on skills and experience, with an entry level base of $3,500.00 per month. The salary will be reviewed on the 6</w:t>
      </w:r>
      <w:r w:rsidRPr="003F756D">
        <w:rPr>
          <w:rFonts w:asciiTheme="minorHAnsi" w:hAnsiTheme="minorHAnsi" w:cstheme="minorHAnsi"/>
          <w:vertAlign w:val="superscript"/>
        </w:rPr>
        <w:t>th</w:t>
      </w:r>
      <w:r w:rsidRPr="003F756D">
        <w:rPr>
          <w:rFonts w:asciiTheme="minorHAnsi" w:hAnsiTheme="minorHAnsi" w:cstheme="minorHAnsi"/>
        </w:rPr>
        <w:t xml:space="preserve"> month anniversary date and annually thereafter. </w:t>
      </w:r>
      <w:r w:rsidR="00B50D65" w:rsidRPr="003F756D">
        <w:rPr>
          <w:rFonts w:asciiTheme="minorHAnsi" w:hAnsiTheme="minorHAnsi" w:cstheme="minorHAnsi"/>
        </w:rPr>
        <w:t xml:space="preserve">In addition to </w:t>
      </w:r>
      <w:r w:rsidR="00D30118" w:rsidRPr="003F756D">
        <w:rPr>
          <w:rFonts w:asciiTheme="minorHAnsi" w:hAnsiTheme="minorHAnsi" w:cstheme="minorHAnsi"/>
        </w:rPr>
        <w:t xml:space="preserve">salary, </w:t>
      </w:r>
      <w:r w:rsidR="00C37DD6" w:rsidRPr="003F756D">
        <w:rPr>
          <w:rFonts w:asciiTheme="minorHAnsi" w:hAnsiTheme="minorHAnsi" w:cstheme="minorHAnsi"/>
        </w:rPr>
        <w:t>health insurance, wellness benefits, vacation, holiday, and sick pay, and</w:t>
      </w:r>
      <w:r w:rsidR="00CC2B03" w:rsidRPr="003F756D">
        <w:rPr>
          <w:rFonts w:asciiTheme="minorHAnsi" w:hAnsiTheme="minorHAnsi" w:cstheme="minorHAnsi"/>
        </w:rPr>
        <w:t xml:space="preserve"> per diem for travel are provided</w:t>
      </w:r>
      <w:r w:rsidR="00C37DD6" w:rsidRPr="003F756D">
        <w:rPr>
          <w:rFonts w:asciiTheme="minorHAnsi" w:hAnsiTheme="minorHAnsi" w:cstheme="minorHAnsi"/>
        </w:rPr>
        <w:t>.</w:t>
      </w:r>
    </w:p>
    <w:p w:rsidR="00CB3052" w:rsidRPr="003F756D" w:rsidRDefault="00CB3052" w:rsidP="00CB3052">
      <w:pPr>
        <w:rPr>
          <w:rFonts w:asciiTheme="minorHAnsi" w:hAnsiTheme="minorHAnsi" w:cstheme="minorHAnsi"/>
        </w:rPr>
      </w:pPr>
    </w:p>
    <w:bookmarkEnd w:id="0"/>
    <w:p w:rsidR="00197C14" w:rsidRPr="003F756D" w:rsidRDefault="00197C14" w:rsidP="00FB042D">
      <w:pPr>
        <w:rPr>
          <w:rFonts w:asciiTheme="minorHAnsi" w:hAnsiTheme="minorHAnsi" w:cstheme="minorHAnsi"/>
        </w:rPr>
      </w:pPr>
    </w:p>
    <w:sectPr w:rsidR="00197C14" w:rsidRPr="003F756D" w:rsidSect="00EF65F1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C91" w:rsidRDefault="00D53C91">
      <w:r>
        <w:separator/>
      </w:r>
    </w:p>
  </w:endnote>
  <w:endnote w:type="continuationSeparator" w:id="0">
    <w:p w:rsidR="00D53C91" w:rsidRDefault="00D5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6DA" w:rsidRDefault="00B33644" w:rsidP="001C0A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46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46DA" w:rsidRDefault="008646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6DA" w:rsidRDefault="00B33644" w:rsidP="001C0A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46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356C">
      <w:rPr>
        <w:rStyle w:val="PageNumber"/>
        <w:noProof/>
      </w:rPr>
      <w:t>2</w:t>
    </w:r>
    <w:r>
      <w:rPr>
        <w:rStyle w:val="PageNumber"/>
      </w:rPr>
      <w:fldChar w:fldCharType="end"/>
    </w:r>
  </w:p>
  <w:p w:rsidR="008646DA" w:rsidRDefault="008646DA" w:rsidP="00B349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56C" w:rsidRPr="00D3356C" w:rsidRDefault="00D3356C" w:rsidP="00D3356C">
    <w:pPr>
      <w:pStyle w:val="Footer"/>
    </w:pPr>
    <w:r>
      <w:t>9/2019</w:t>
    </w:r>
    <w:r>
      <w:tab/>
    </w:r>
  </w:p>
  <w:p w:rsidR="00D3356C" w:rsidRDefault="00D3356C" w:rsidP="00D33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C91" w:rsidRDefault="00D53C91">
      <w:r>
        <w:separator/>
      </w:r>
    </w:p>
  </w:footnote>
  <w:footnote w:type="continuationSeparator" w:id="0">
    <w:p w:rsidR="00D53C91" w:rsidRDefault="00D53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A54" w:rsidRDefault="00B349F6" w:rsidP="00157A54">
    <w:pPr>
      <w:pStyle w:val="Header"/>
      <w:tabs>
        <w:tab w:val="left" w:pos="570"/>
        <w:tab w:val="center" w:pos="4680"/>
      </w:tabs>
    </w:pPr>
    <w:r>
      <w:tab/>
    </w:r>
    <w:r>
      <w:tab/>
    </w:r>
    <w:r w:rsidR="00157A54">
      <w:tab/>
    </w:r>
    <w:r w:rsidR="00157A54">
      <w:tab/>
    </w:r>
    <w:r w:rsidR="003F756D">
      <w:rPr>
        <w:noProof/>
      </w:rPr>
      <w:drawing>
        <wp:inline distT="0" distB="0" distL="0" distR="0" wp14:anchorId="615EBC74" wp14:editId="0A709791">
          <wp:extent cx="2857500" cy="784860"/>
          <wp:effectExtent l="0" t="0" r="0" b="0"/>
          <wp:docPr id="1" name="Picture 1" descr="cid:image003.jpg@01CEE47D.CDFA97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3.jpg@01CEE47D.CDFA97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7A54">
      <w:tab/>
    </w:r>
  </w:p>
  <w:p w:rsidR="008646DA" w:rsidRDefault="008646DA" w:rsidP="00157A54">
    <w:pPr>
      <w:pStyle w:val="Header"/>
      <w:tabs>
        <w:tab w:val="left" w:pos="570"/>
        <w:tab w:val="center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B0E39"/>
    <w:multiLevelType w:val="hybridMultilevel"/>
    <w:tmpl w:val="847AD4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5450F5"/>
    <w:multiLevelType w:val="hybridMultilevel"/>
    <w:tmpl w:val="483EDD04"/>
    <w:lvl w:ilvl="0" w:tplc="6770C4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463D7"/>
    <w:multiLevelType w:val="multilevel"/>
    <w:tmpl w:val="9C7A6D3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97E20B2"/>
    <w:multiLevelType w:val="hybridMultilevel"/>
    <w:tmpl w:val="FA647C66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C426D6"/>
    <w:multiLevelType w:val="multilevel"/>
    <w:tmpl w:val="1BA87E7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DD7666B"/>
    <w:multiLevelType w:val="hybridMultilevel"/>
    <w:tmpl w:val="ED125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AC6CB6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7D72E9"/>
    <w:multiLevelType w:val="hybridMultilevel"/>
    <w:tmpl w:val="E60C056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09049D"/>
    <w:multiLevelType w:val="multilevel"/>
    <w:tmpl w:val="1BA87E7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97"/>
    <w:rsid w:val="000064CE"/>
    <w:rsid w:val="00027764"/>
    <w:rsid w:val="000362F2"/>
    <w:rsid w:val="00056EA4"/>
    <w:rsid w:val="00067D8D"/>
    <w:rsid w:val="00077363"/>
    <w:rsid w:val="00084DF4"/>
    <w:rsid w:val="000A401D"/>
    <w:rsid w:val="000A59D4"/>
    <w:rsid w:val="000B4820"/>
    <w:rsid w:val="000E2932"/>
    <w:rsid w:val="00100E47"/>
    <w:rsid w:val="001064E7"/>
    <w:rsid w:val="001127CF"/>
    <w:rsid w:val="001222C8"/>
    <w:rsid w:val="0012493D"/>
    <w:rsid w:val="00133F95"/>
    <w:rsid w:val="0014377B"/>
    <w:rsid w:val="00155D3E"/>
    <w:rsid w:val="00157A54"/>
    <w:rsid w:val="00164D08"/>
    <w:rsid w:val="00172D4D"/>
    <w:rsid w:val="00194CDE"/>
    <w:rsid w:val="00197C14"/>
    <w:rsid w:val="001B1B5B"/>
    <w:rsid w:val="001B257A"/>
    <w:rsid w:val="001C0A34"/>
    <w:rsid w:val="001C5351"/>
    <w:rsid w:val="001D2F3D"/>
    <w:rsid w:val="001D591C"/>
    <w:rsid w:val="001E0F7A"/>
    <w:rsid w:val="001E766D"/>
    <w:rsid w:val="001F2069"/>
    <w:rsid w:val="001F738C"/>
    <w:rsid w:val="00224C85"/>
    <w:rsid w:val="002457B7"/>
    <w:rsid w:val="00250B4F"/>
    <w:rsid w:val="00254136"/>
    <w:rsid w:val="002741DB"/>
    <w:rsid w:val="002F7BCB"/>
    <w:rsid w:val="003022AE"/>
    <w:rsid w:val="003060FC"/>
    <w:rsid w:val="00323549"/>
    <w:rsid w:val="00324D29"/>
    <w:rsid w:val="00327B9B"/>
    <w:rsid w:val="00331FD9"/>
    <w:rsid w:val="00341D40"/>
    <w:rsid w:val="00342D6D"/>
    <w:rsid w:val="0034741A"/>
    <w:rsid w:val="00360255"/>
    <w:rsid w:val="003639FB"/>
    <w:rsid w:val="00376813"/>
    <w:rsid w:val="00377F47"/>
    <w:rsid w:val="00383CA5"/>
    <w:rsid w:val="0039521C"/>
    <w:rsid w:val="003C1FBF"/>
    <w:rsid w:val="003D3772"/>
    <w:rsid w:val="003D6A55"/>
    <w:rsid w:val="003D6D40"/>
    <w:rsid w:val="003E5BC0"/>
    <w:rsid w:val="003F756D"/>
    <w:rsid w:val="00400DE4"/>
    <w:rsid w:val="00406D0F"/>
    <w:rsid w:val="00453D04"/>
    <w:rsid w:val="004729A0"/>
    <w:rsid w:val="00493DD9"/>
    <w:rsid w:val="004B280B"/>
    <w:rsid w:val="004C37E6"/>
    <w:rsid w:val="004D1866"/>
    <w:rsid w:val="004D67E7"/>
    <w:rsid w:val="004F30F4"/>
    <w:rsid w:val="00506627"/>
    <w:rsid w:val="00507950"/>
    <w:rsid w:val="005828B4"/>
    <w:rsid w:val="005B1900"/>
    <w:rsid w:val="005B5204"/>
    <w:rsid w:val="005B6C38"/>
    <w:rsid w:val="005B74E5"/>
    <w:rsid w:val="005C7614"/>
    <w:rsid w:val="005D66F2"/>
    <w:rsid w:val="005E06F7"/>
    <w:rsid w:val="005F0357"/>
    <w:rsid w:val="005F29C7"/>
    <w:rsid w:val="005F6191"/>
    <w:rsid w:val="006318E2"/>
    <w:rsid w:val="00651D71"/>
    <w:rsid w:val="006702AE"/>
    <w:rsid w:val="00671B14"/>
    <w:rsid w:val="00671BB9"/>
    <w:rsid w:val="00676551"/>
    <w:rsid w:val="006831F1"/>
    <w:rsid w:val="00695CCB"/>
    <w:rsid w:val="006A285C"/>
    <w:rsid w:val="006A5910"/>
    <w:rsid w:val="006B2B00"/>
    <w:rsid w:val="006D0F44"/>
    <w:rsid w:val="006E4364"/>
    <w:rsid w:val="006E530F"/>
    <w:rsid w:val="006F2FE3"/>
    <w:rsid w:val="00706354"/>
    <w:rsid w:val="00734FC8"/>
    <w:rsid w:val="00755B37"/>
    <w:rsid w:val="00755EC1"/>
    <w:rsid w:val="007670F0"/>
    <w:rsid w:val="00767901"/>
    <w:rsid w:val="007836BE"/>
    <w:rsid w:val="00793DEC"/>
    <w:rsid w:val="00797C12"/>
    <w:rsid w:val="007A0DA8"/>
    <w:rsid w:val="007C3855"/>
    <w:rsid w:val="007F05FA"/>
    <w:rsid w:val="007F5BCB"/>
    <w:rsid w:val="008069ED"/>
    <w:rsid w:val="00813255"/>
    <w:rsid w:val="0081582C"/>
    <w:rsid w:val="0083002B"/>
    <w:rsid w:val="008321DF"/>
    <w:rsid w:val="0083259D"/>
    <w:rsid w:val="008540C6"/>
    <w:rsid w:val="00861080"/>
    <w:rsid w:val="00861B1D"/>
    <w:rsid w:val="00862371"/>
    <w:rsid w:val="008646DA"/>
    <w:rsid w:val="00870F57"/>
    <w:rsid w:val="008714EF"/>
    <w:rsid w:val="0088412B"/>
    <w:rsid w:val="00887EA9"/>
    <w:rsid w:val="00893DE5"/>
    <w:rsid w:val="008A38FF"/>
    <w:rsid w:val="008B1906"/>
    <w:rsid w:val="008D5F8E"/>
    <w:rsid w:val="008E51E7"/>
    <w:rsid w:val="008F238F"/>
    <w:rsid w:val="0090503F"/>
    <w:rsid w:val="009431FA"/>
    <w:rsid w:val="00947B28"/>
    <w:rsid w:val="00960697"/>
    <w:rsid w:val="009879F3"/>
    <w:rsid w:val="009A09AC"/>
    <w:rsid w:val="009A2703"/>
    <w:rsid w:val="009B1946"/>
    <w:rsid w:val="009B38B5"/>
    <w:rsid w:val="009D3F36"/>
    <w:rsid w:val="00A004C9"/>
    <w:rsid w:val="00A010EC"/>
    <w:rsid w:val="00A0342A"/>
    <w:rsid w:val="00A2087A"/>
    <w:rsid w:val="00A21CA9"/>
    <w:rsid w:val="00A25680"/>
    <w:rsid w:val="00A40B21"/>
    <w:rsid w:val="00A5633C"/>
    <w:rsid w:val="00A71293"/>
    <w:rsid w:val="00A72D30"/>
    <w:rsid w:val="00A90BB8"/>
    <w:rsid w:val="00A9297C"/>
    <w:rsid w:val="00AA0D72"/>
    <w:rsid w:val="00AA6E4E"/>
    <w:rsid w:val="00AC54FE"/>
    <w:rsid w:val="00AD666C"/>
    <w:rsid w:val="00AD7DAD"/>
    <w:rsid w:val="00AE4F73"/>
    <w:rsid w:val="00AF2EEB"/>
    <w:rsid w:val="00B05368"/>
    <w:rsid w:val="00B24D5C"/>
    <w:rsid w:val="00B33644"/>
    <w:rsid w:val="00B34723"/>
    <w:rsid w:val="00B349F6"/>
    <w:rsid w:val="00B40ABD"/>
    <w:rsid w:val="00B45DA8"/>
    <w:rsid w:val="00B50D65"/>
    <w:rsid w:val="00B56DAE"/>
    <w:rsid w:val="00B615FE"/>
    <w:rsid w:val="00B61ACD"/>
    <w:rsid w:val="00B66387"/>
    <w:rsid w:val="00B67E03"/>
    <w:rsid w:val="00B777DE"/>
    <w:rsid w:val="00BA4CBB"/>
    <w:rsid w:val="00BC3E8E"/>
    <w:rsid w:val="00BC6C2B"/>
    <w:rsid w:val="00BC72AD"/>
    <w:rsid w:val="00BE4037"/>
    <w:rsid w:val="00C044AD"/>
    <w:rsid w:val="00C108C4"/>
    <w:rsid w:val="00C37DD6"/>
    <w:rsid w:val="00C4565D"/>
    <w:rsid w:val="00C52429"/>
    <w:rsid w:val="00C5450B"/>
    <w:rsid w:val="00C639F6"/>
    <w:rsid w:val="00C64302"/>
    <w:rsid w:val="00C702EF"/>
    <w:rsid w:val="00C70E59"/>
    <w:rsid w:val="00C93E28"/>
    <w:rsid w:val="00CA46D4"/>
    <w:rsid w:val="00CB018F"/>
    <w:rsid w:val="00CB3052"/>
    <w:rsid w:val="00CC107C"/>
    <w:rsid w:val="00CC2B03"/>
    <w:rsid w:val="00CD2DEA"/>
    <w:rsid w:val="00D06EEF"/>
    <w:rsid w:val="00D30118"/>
    <w:rsid w:val="00D3356C"/>
    <w:rsid w:val="00D35B57"/>
    <w:rsid w:val="00D53C91"/>
    <w:rsid w:val="00D72B82"/>
    <w:rsid w:val="00D763A6"/>
    <w:rsid w:val="00D80594"/>
    <w:rsid w:val="00D90947"/>
    <w:rsid w:val="00DB018C"/>
    <w:rsid w:val="00DB1954"/>
    <w:rsid w:val="00DF767E"/>
    <w:rsid w:val="00E13002"/>
    <w:rsid w:val="00E1436E"/>
    <w:rsid w:val="00E534F8"/>
    <w:rsid w:val="00E6074C"/>
    <w:rsid w:val="00E84619"/>
    <w:rsid w:val="00E84A4F"/>
    <w:rsid w:val="00E92127"/>
    <w:rsid w:val="00E9329E"/>
    <w:rsid w:val="00EA415E"/>
    <w:rsid w:val="00EB03A5"/>
    <w:rsid w:val="00EB1514"/>
    <w:rsid w:val="00EB3C4C"/>
    <w:rsid w:val="00EC2984"/>
    <w:rsid w:val="00EC368C"/>
    <w:rsid w:val="00EE01B7"/>
    <w:rsid w:val="00EE58AD"/>
    <w:rsid w:val="00EF65F1"/>
    <w:rsid w:val="00F00AAE"/>
    <w:rsid w:val="00F0117D"/>
    <w:rsid w:val="00F05633"/>
    <w:rsid w:val="00F06895"/>
    <w:rsid w:val="00F14FC0"/>
    <w:rsid w:val="00F30E57"/>
    <w:rsid w:val="00F51BE0"/>
    <w:rsid w:val="00F565FA"/>
    <w:rsid w:val="00F61FB6"/>
    <w:rsid w:val="00F644C6"/>
    <w:rsid w:val="00F71834"/>
    <w:rsid w:val="00F80EBA"/>
    <w:rsid w:val="00F8537C"/>
    <w:rsid w:val="00F97649"/>
    <w:rsid w:val="00FB042D"/>
    <w:rsid w:val="00FB493D"/>
    <w:rsid w:val="00FB6AE3"/>
    <w:rsid w:val="00FC36D8"/>
    <w:rsid w:val="00FE51C4"/>
    <w:rsid w:val="00FE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4D1802E-8F3E-47A4-B2ED-5BD6F6BC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8E2"/>
    <w:rPr>
      <w:rFonts w:ascii="Tahoma" w:hAnsi="Tahoma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10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10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412B"/>
  </w:style>
  <w:style w:type="character" w:customStyle="1" w:styleId="zzmpTrailerItem">
    <w:name w:val="zzmpTrailerItem"/>
    <w:basedOn w:val="DefaultParagraphFont"/>
    <w:rsid w:val="00D763A6"/>
    <w:rPr>
      <w:rFonts w:ascii="Tahoma" w:hAnsi="Tahoma" w:cs="Tahoma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alloonText">
    <w:name w:val="Balloon Text"/>
    <w:basedOn w:val="Normal"/>
    <w:link w:val="BalloonTextChar"/>
    <w:rsid w:val="00BC6C2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6C2B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8A38FF"/>
    <w:pPr>
      <w:ind w:left="720"/>
    </w:pPr>
  </w:style>
  <w:style w:type="character" w:styleId="Hyperlink">
    <w:name w:val="Hyperlink"/>
    <w:basedOn w:val="DefaultParagraphFont"/>
    <w:rsid w:val="009B1946"/>
    <w:rPr>
      <w:color w:val="0000FF" w:themeColor="hyperlink"/>
      <w:u w:val="single"/>
    </w:rPr>
  </w:style>
  <w:style w:type="paragraph" w:customStyle="1" w:styleId="Name">
    <w:name w:val="Name"/>
    <w:basedOn w:val="Normal"/>
    <w:next w:val="Normal"/>
    <w:rsid w:val="001B1B5B"/>
    <w:pPr>
      <w:spacing w:after="440" w:line="240" w:lineRule="atLeast"/>
      <w:jc w:val="center"/>
    </w:pPr>
    <w:rPr>
      <w:rFonts w:ascii="Garamond" w:hAnsi="Garamond"/>
      <w:bCs w:val="0"/>
      <w:caps/>
      <w:spacing w:val="80"/>
      <w:position w:val="12"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DFB5-2125-48E2-83AE-DCDE34AB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is</dc:creator>
  <cp:lastModifiedBy>Cheryl Parkinson</cp:lastModifiedBy>
  <cp:revision>5</cp:revision>
  <cp:lastPrinted>2015-04-29T18:55:00Z</cp:lastPrinted>
  <dcterms:created xsi:type="dcterms:W3CDTF">2015-05-01T17:06:00Z</dcterms:created>
  <dcterms:modified xsi:type="dcterms:W3CDTF">2019-09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spTNh41gn7DWJdAhi3NrjyUH5/R7nSPZqY9Q0UdsIzEcK1My+V18LtH317XrmioKmwjoGzKbFbQj_x000d_
CztBCZQisR87TfNoRIXa46qrRwzqQGc0RI3b1L4NQ+iDMxEKwx1AMpdQVDkaD9Ukf81NpP4S2/dp_x000d_
ay/CgjMfOIZM+IUKGEjSntgYc5abDq/ke8/7JYXNk+6TUsYGuSv64K7TpQedXitw9BieSUYVjN9O_x000d_
tr9iYHETZnUqVLawm</vt:lpwstr>
  </property>
  <property fmtid="{D5CDD505-2E9C-101B-9397-08002B2CF9AE}" pid="3" name="MAIL_MSG_ID2">
    <vt:lpwstr>uICHgVtNEi5VQD1v5sU0SphBsFyy8DIw1KGdp26WG/Kct3lDMw6AfB5udhC_x000d_
Pr1mRPHyh5mLPhfc0nUpm8pi8A01K9LjQf6SJwqR/J3crFl4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yjQjm0EOGgLPN2q2IMtsJBGJaEwmgOOTmpQtx+dnBHqHWQKwtfu4ww==</vt:lpwstr>
  </property>
</Properties>
</file>